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5FA90" w14:textId="77777777" w:rsidR="00495655" w:rsidRPr="002A1DD5" w:rsidRDefault="00495655" w:rsidP="006F3FD5"/>
    <w:sectPr w:rsidR="00495655" w:rsidRPr="002A1DD5" w:rsidSect="00023E7D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A5C1" w14:textId="77777777" w:rsidR="00DD17BD" w:rsidRDefault="00DD17BD" w:rsidP="00DD17BD">
      <w:r>
        <w:separator/>
      </w:r>
    </w:p>
  </w:endnote>
  <w:endnote w:type="continuationSeparator" w:id="0">
    <w:p w14:paraId="781A061D" w14:textId="77777777"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14:paraId="037EF77F" w14:textId="77777777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14:paraId="4CE58AD5" w14:textId="77777777"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1D0BFB87" w14:textId="77777777"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BD1DF7" w14:textId="77777777"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338836" w14:textId="77777777"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FD66A4" w14:textId="77777777"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57986A" w14:textId="77777777" w:rsidR="003F1988" w:rsidRDefault="003F1988" w:rsidP="003F1988">
          <w:pPr>
            <w:jc w:val="center"/>
          </w:pPr>
        </w:p>
      </w:tc>
    </w:tr>
    <w:tr w:rsidR="00AB555F" w14:paraId="5486184D" w14:textId="77777777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E98693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C7B28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6DB1DB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4CF002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A04136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F28F35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6CAEE3" w14:textId="77777777"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7DEAA6" w14:textId="77777777"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A9F8DEA" w14:textId="77777777"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61418E8" w14:textId="77777777"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C0C6063" w14:textId="77777777"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DA8337" w14:textId="77777777"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C4DD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6E8B93C" w14:textId="77777777"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170E23" w14:textId="77777777"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1C4DD5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14:paraId="375F15AB" w14:textId="77777777" w:rsidR="00DD17BD" w:rsidRDefault="001C4DD5" w:rsidP="003F1988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6267B2" wp14:editId="72310582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AD4815" wp14:editId="5BB33135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73A775" wp14:editId="63EBE7E0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2B7B4D" wp14:editId="5B262DA2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A458B" w14:textId="77777777" w:rsidR="00DD17BD" w:rsidRDefault="00DD17BD" w:rsidP="00DD17BD">
      <w:r>
        <w:separator/>
      </w:r>
    </w:p>
  </w:footnote>
  <w:footnote w:type="continuationSeparator" w:id="0">
    <w:p w14:paraId="0BA47EC7" w14:textId="77777777"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D69AF" w14:textId="77777777" w:rsidR="0024637D" w:rsidRDefault="001C4DD5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19609" wp14:editId="5BA5B740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74063C" wp14:editId="212032E5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4D41D9" wp14:editId="0DE406B0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E1544B" wp14:editId="026BB098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85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LockTheme/>
  <w:styleLockQFSet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6D84"/>
    <w:rsid w:val="006F3FD5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247D6EA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9B83-9038-4C29-B2A7-0A006587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Susan Liddle</cp:lastModifiedBy>
  <cp:revision>2</cp:revision>
  <cp:lastPrinted>2016-01-11T12:59:00Z</cp:lastPrinted>
  <dcterms:created xsi:type="dcterms:W3CDTF">2023-11-03T13:59:00Z</dcterms:created>
  <dcterms:modified xsi:type="dcterms:W3CDTF">2023-11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